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5A9925F6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E7FE1">
        <w:rPr>
          <w:rFonts w:ascii="Arial" w:hAnsi="Arial" w:cs="Arial"/>
          <w:b/>
        </w:rPr>
        <w:t>1</w:t>
      </w:r>
      <w:r w:rsidR="00054133">
        <w:rPr>
          <w:rFonts w:ascii="Arial" w:hAnsi="Arial" w:cs="Arial"/>
          <w:b/>
        </w:rPr>
        <w:t>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054133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79C6A1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3E7FE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3934C0E7" w:rsidR="00C27823" w:rsidRPr="00FE5B61" w:rsidRDefault="003E7FE1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4</w:t>
            </w:r>
            <w:r w:rsidR="00C27823"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5B37E1D9" w:rsidR="00C27823" w:rsidRPr="00690ED0" w:rsidRDefault="008D63C4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9/2026 – EDER E.M. CICERI</w:t>
            </w:r>
          </w:p>
        </w:tc>
        <w:tc>
          <w:tcPr>
            <w:tcW w:w="5953" w:type="dxa"/>
          </w:tcPr>
          <w:p w14:paraId="282A55A9" w14:textId="210C585F" w:rsidR="00C27823" w:rsidRPr="00FE5B61" w:rsidRDefault="00FE5B61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3E7FE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C27823"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234AF5C2" w:rsidR="00C27823" w:rsidRPr="00690ED0" w:rsidRDefault="008D63C4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0/2026 – EDER E.M. CICERI</w:t>
            </w:r>
          </w:p>
        </w:tc>
        <w:tc>
          <w:tcPr>
            <w:tcW w:w="5953" w:type="dxa"/>
          </w:tcPr>
          <w:p w14:paraId="12ECCA58" w14:textId="24770121" w:rsidR="00C27823" w:rsidRPr="00FE5B61" w:rsidRDefault="00F17C49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grafia PL 021/26</w:t>
            </w:r>
          </w:p>
        </w:tc>
      </w:tr>
      <w:tr w:rsidR="00C27823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43672417" w:rsidR="00C27823" w:rsidRPr="0083277C" w:rsidRDefault="00F17C49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6 – CLOVIS L. FONTOURA</w:t>
            </w:r>
          </w:p>
        </w:tc>
        <w:tc>
          <w:tcPr>
            <w:tcW w:w="5953" w:type="dxa"/>
          </w:tcPr>
          <w:p w14:paraId="5035B5E6" w14:textId="2ABFCADA" w:rsidR="00C27823" w:rsidRPr="00FE5B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41B1B3A3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C27823" w:rsidRPr="00FE5B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E5B61" w14:paraId="2C9DA3B5" w14:textId="77777777" w:rsidTr="005C7481">
        <w:trPr>
          <w:trHeight w:val="261"/>
        </w:trPr>
        <w:tc>
          <w:tcPr>
            <w:tcW w:w="5246" w:type="dxa"/>
          </w:tcPr>
          <w:p w14:paraId="5C650CA6" w14:textId="77777777" w:rsidR="00FE5B61" w:rsidRDefault="00FE5B61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A323B5" w14:textId="77777777" w:rsidR="00FE5B61" w:rsidRPr="00FE5B61" w:rsidRDefault="00FE5B61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C27823" w:rsidRPr="00897686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0E68DDA0" w:rsidR="00C27823" w:rsidRPr="00A27634" w:rsidRDefault="00D636A5" w:rsidP="00C2782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2782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11E132E" w:rsidR="00C27823" w:rsidRPr="008C0880" w:rsidRDefault="00C57335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IO </w:t>
            </w:r>
            <w:r w:rsidR="00D636A5">
              <w:rPr>
                <w:rFonts w:ascii="Arial" w:hAnsi="Arial" w:cs="Arial"/>
                <w:color w:val="000000" w:themeColor="text1"/>
                <w:sz w:val="24"/>
                <w:szCs w:val="24"/>
              </w:rPr>
              <w:t>003 – COLETIVA</w:t>
            </w:r>
          </w:p>
        </w:tc>
        <w:tc>
          <w:tcPr>
            <w:tcW w:w="5953" w:type="dxa"/>
          </w:tcPr>
          <w:p w14:paraId="302D96C6" w14:textId="680B3DB3" w:rsidR="00C27823" w:rsidRPr="00621EBD" w:rsidRDefault="00D636A5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1 – ADITIVA PL 24 - JOSI</w:t>
            </w:r>
          </w:p>
        </w:tc>
      </w:tr>
      <w:tr w:rsidR="003C42EF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3C42EF" w:rsidRPr="008C0880" w:rsidRDefault="003C42EF" w:rsidP="003C42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29D35274" w:rsidR="003C42EF" w:rsidRPr="00621EBD" w:rsidRDefault="00D636A5" w:rsidP="003C42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 w:rsidR="00B5392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DITIVA PL 24 – JULIANO</w:t>
            </w:r>
          </w:p>
        </w:tc>
      </w:tr>
      <w:tr w:rsidR="003C42EF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3C42EF" w:rsidRPr="008C0880" w:rsidRDefault="003C42EF" w:rsidP="003C42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7A961DA7" w:rsidR="003C42EF" w:rsidRPr="00621EBD" w:rsidRDefault="00D636A5" w:rsidP="003C42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 w:rsidR="00B5392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DITIVA PL 24 – EDER</w:t>
            </w:r>
          </w:p>
        </w:tc>
      </w:tr>
      <w:tr w:rsidR="003E7599" w14:paraId="25B75D1D" w14:textId="77777777" w:rsidTr="003E7599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45B46718" w14:textId="4444B462" w:rsidR="003E7599" w:rsidRPr="008C0880" w:rsidRDefault="003E7599" w:rsidP="003E75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</w:tcPr>
          <w:p w14:paraId="34E3E43A" w14:textId="5416C519" w:rsidR="003E7599" w:rsidRDefault="003E7599" w:rsidP="003E7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 w:rsidR="00B5392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DITIVA PL 24 – JOÃO BATISTA</w:t>
            </w:r>
          </w:p>
        </w:tc>
      </w:tr>
      <w:tr w:rsidR="003E7599" w14:paraId="6231E0DE" w14:textId="77777777" w:rsidTr="00E62EE4">
        <w:trPr>
          <w:trHeight w:val="261"/>
        </w:trPr>
        <w:tc>
          <w:tcPr>
            <w:tcW w:w="5246" w:type="dxa"/>
          </w:tcPr>
          <w:p w14:paraId="0A0E3A11" w14:textId="08FFDC3F" w:rsidR="003E7599" w:rsidRPr="008C0880" w:rsidRDefault="007A11D6" w:rsidP="003E759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6/2026 – MESA DIRETORA</w:t>
            </w:r>
          </w:p>
        </w:tc>
        <w:tc>
          <w:tcPr>
            <w:tcW w:w="5953" w:type="dxa"/>
          </w:tcPr>
          <w:p w14:paraId="5ED666C8" w14:textId="6AF175CA" w:rsidR="003E7599" w:rsidRDefault="003E7599" w:rsidP="003E75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002/26 – EDER E.M.CICERI</w:t>
            </w:r>
          </w:p>
        </w:tc>
      </w:tr>
      <w:tr w:rsidR="00110FCE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110FCE" w:rsidRDefault="00110FCE" w:rsidP="00110F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110FCE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38CA2C60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115DE7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115DE7" w:rsidRPr="00FC3116" w:rsidRDefault="00115DE7" w:rsidP="00115DE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1EB845EE" w:rsidR="00115DE7" w:rsidRDefault="00115DE7" w:rsidP="00115D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1825AAB" w14:textId="0C3E64DE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0B70BDA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522EEB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A1D603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33FB57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1CBFC4D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BB0A6C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C69783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780A3B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27870C5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0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537AB" w14:paraId="0EC5F757" w14:textId="77777777" w:rsidTr="000537AB">
        <w:trPr>
          <w:trHeight w:val="92"/>
        </w:trPr>
        <w:tc>
          <w:tcPr>
            <w:tcW w:w="461" w:type="dxa"/>
          </w:tcPr>
          <w:p w14:paraId="4EC41C06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3DF6E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7C4F7199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0537AB" w14:paraId="3FE28906" w14:textId="77777777" w:rsidTr="000537AB">
        <w:trPr>
          <w:trHeight w:val="92"/>
        </w:trPr>
        <w:tc>
          <w:tcPr>
            <w:tcW w:w="461" w:type="dxa"/>
          </w:tcPr>
          <w:p w14:paraId="5BAE88B7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1BFB297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2332A17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37AB" w14:paraId="3566770F" w14:textId="77777777" w:rsidTr="000537AB">
        <w:trPr>
          <w:trHeight w:val="92"/>
        </w:trPr>
        <w:tc>
          <w:tcPr>
            <w:tcW w:w="461" w:type="dxa"/>
          </w:tcPr>
          <w:p w14:paraId="70AF8EC2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0491AE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C557496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0537AB" w14:paraId="2FD871D2" w14:textId="77777777" w:rsidTr="000537AB">
        <w:trPr>
          <w:trHeight w:val="92"/>
        </w:trPr>
        <w:tc>
          <w:tcPr>
            <w:tcW w:w="461" w:type="dxa"/>
          </w:tcPr>
          <w:p w14:paraId="36F248C0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DDC079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612DA9D0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4207A3B8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8D63C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115DE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8D63C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05675BC" w14:textId="450F44E5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F17C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Rua Emilio Tag</w:t>
            </w:r>
            <w:r w:rsidR="006B4C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6B4C6A" w14:paraId="4593564D" w14:textId="77777777" w:rsidTr="00F0174A">
        <w:trPr>
          <w:trHeight w:val="261"/>
        </w:trPr>
        <w:tc>
          <w:tcPr>
            <w:tcW w:w="5493" w:type="dxa"/>
          </w:tcPr>
          <w:p w14:paraId="0F55859E" w14:textId="65C2B406" w:rsidR="008D63C4" w:rsidRDefault="008D63C4" w:rsidP="008D63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5F608450" w14:textId="6F9F26FB" w:rsidR="006B4C6A" w:rsidRPr="00757163" w:rsidRDefault="008D63C4" w:rsidP="008D63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F17C4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mpliação da Segurança Parque Por do So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66866280" w14:textId="56320EB6" w:rsidR="00115DE7" w:rsidRDefault="00115DE7" w:rsidP="00115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57335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21/2026</w:t>
            </w:r>
          </w:p>
          <w:p w14:paraId="14C0DAB7" w14:textId="4C7DAFC0" w:rsidR="006B4C6A" w:rsidRPr="00757163" w:rsidRDefault="00115DE7" w:rsidP="00115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enomina Via pública – Amir Vanderlei de Andrade)</w:t>
            </w:r>
          </w:p>
        </w:tc>
      </w:tr>
      <w:tr w:rsidR="00F17C49" w14:paraId="0F46B841" w14:textId="77777777" w:rsidTr="00F0174A">
        <w:trPr>
          <w:trHeight w:val="261"/>
        </w:trPr>
        <w:tc>
          <w:tcPr>
            <w:tcW w:w="5493" w:type="dxa"/>
          </w:tcPr>
          <w:p w14:paraId="328DA0EF" w14:textId="61991171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CLOVIS L. FONTOURA</w:t>
            </w:r>
          </w:p>
          <w:p w14:paraId="3888138F" w14:textId="1A28E13E" w:rsidR="00F17C49" w:rsidRPr="003C54A0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ixeira Comunitaria – Rua Arlindo da Silva)</w:t>
            </w:r>
          </w:p>
        </w:tc>
        <w:tc>
          <w:tcPr>
            <w:tcW w:w="5706" w:type="dxa"/>
          </w:tcPr>
          <w:p w14:paraId="29E9B88D" w14:textId="5801C010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4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COM EMENDAS</w:t>
            </w:r>
          </w:p>
          <w:p w14:paraId="576315C3" w14:textId="6BAEC3BD" w:rsidR="00F17C49" w:rsidRPr="00757163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alendario de Eventos 2026)</w:t>
            </w:r>
          </w:p>
        </w:tc>
      </w:tr>
      <w:tr w:rsidR="00F17C49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77777777" w:rsidR="00F17C49" w:rsidRPr="003C54A0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39BBDB45" w14:textId="037E8EFC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5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898B384" w14:textId="233C45A9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Sistema de Videomonitoramento)</w:t>
            </w:r>
          </w:p>
        </w:tc>
      </w:tr>
      <w:tr w:rsidR="00F17C49" w14:paraId="1A2E7116" w14:textId="77777777" w:rsidTr="00C57335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6430E5CE" w14:textId="54211971" w:rsidR="00F17C49" w:rsidRPr="003C54A0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ÕES</w:t>
            </w:r>
          </w:p>
        </w:tc>
        <w:tc>
          <w:tcPr>
            <w:tcW w:w="5706" w:type="dxa"/>
          </w:tcPr>
          <w:p w14:paraId="42ED06E6" w14:textId="77777777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17C49" w14:paraId="383A011E" w14:textId="77777777" w:rsidTr="00F0174A">
        <w:trPr>
          <w:trHeight w:val="261"/>
        </w:trPr>
        <w:tc>
          <w:tcPr>
            <w:tcW w:w="5493" w:type="dxa"/>
          </w:tcPr>
          <w:p w14:paraId="368A5EF2" w14:textId="47A2CD25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OIO 03</w:t>
            </w: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ETIVA</w:t>
            </w:r>
          </w:p>
          <w:p w14:paraId="4D2FEFCB" w14:textId="7FFC11A6" w:rsidR="00F17C49" w:rsidRPr="003C54A0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poio ao PL 2083/22 – Lei Barbara Penna)</w:t>
            </w:r>
          </w:p>
        </w:tc>
        <w:tc>
          <w:tcPr>
            <w:tcW w:w="5706" w:type="dxa"/>
          </w:tcPr>
          <w:p w14:paraId="430F2CE4" w14:textId="20867040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A11D6" w14:paraId="23860816" w14:textId="77777777" w:rsidTr="00F0174A">
        <w:trPr>
          <w:trHeight w:val="261"/>
        </w:trPr>
        <w:tc>
          <w:tcPr>
            <w:tcW w:w="5493" w:type="dxa"/>
          </w:tcPr>
          <w:p w14:paraId="33595F48" w14:textId="77777777" w:rsidR="007A11D6" w:rsidRDefault="007A11D6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6A92F3E" w14:textId="77777777" w:rsidR="007A11D6" w:rsidRDefault="007A11D6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A11D6" w14:paraId="160A11E2" w14:textId="77777777" w:rsidTr="007A11D6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9E5B98A" w14:textId="5ED60AD1" w:rsidR="007A11D6" w:rsidRDefault="007A11D6" w:rsidP="007A11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</w:tcPr>
          <w:p w14:paraId="0D0BBACD" w14:textId="77777777" w:rsidR="007A11D6" w:rsidRDefault="007A11D6" w:rsidP="007A11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A11D6" w14:paraId="5BFF05CD" w14:textId="77777777" w:rsidTr="00F0174A">
        <w:trPr>
          <w:trHeight w:val="261"/>
        </w:trPr>
        <w:tc>
          <w:tcPr>
            <w:tcW w:w="5493" w:type="dxa"/>
          </w:tcPr>
          <w:p w14:paraId="0FE7D6BA" w14:textId="3F16D5AF" w:rsidR="007A11D6" w:rsidRDefault="007A11D6" w:rsidP="007A11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6/2026 – MESA DIRETORA</w:t>
            </w:r>
          </w:p>
          <w:p w14:paraId="425762D6" w14:textId="0EFC87B4" w:rsidR="007A11D6" w:rsidRDefault="007A11D6" w:rsidP="007A11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Informações sobre Concurso Público)</w:t>
            </w:r>
          </w:p>
        </w:tc>
        <w:tc>
          <w:tcPr>
            <w:tcW w:w="5706" w:type="dxa"/>
          </w:tcPr>
          <w:p w14:paraId="2D777CE4" w14:textId="77777777" w:rsidR="007A11D6" w:rsidRDefault="007A11D6" w:rsidP="007A11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17C49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48B53A76" w:rsidR="00F17C49" w:rsidRPr="0032554D" w:rsidRDefault="00F17C49" w:rsidP="00F17C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B90A232" w:rsidR="00F17C49" w:rsidRPr="00757163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F17C49" w14:paraId="21DC5303" w14:textId="77777777" w:rsidTr="00F0174A">
        <w:trPr>
          <w:trHeight w:val="261"/>
        </w:trPr>
        <w:tc>
          <w:tcPr>
            <w:tcW w:w="5493" w:type="dxa"/>
          </w:tcPr>
          <w:p w14:paraId="42486CE4" w14:textId="0BF5D719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ENDA 01 – ADITIVA PL 2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SI</w:t>
            </w:r>
          </w:p>
          <w:p w14:paraId="5CE2CF2B" w14:textId="24AB5327" w:rsidR="00F17C49" w:rsidRPr="00C57335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gosto Lilas – Mês de Agosto)</w:t>
            </w:r>
          </w:p>
        </w:tc>
        <w:tc>
          <w:tcPr>
            <w:tcW w:w="5706" w:type="dxa"/>
          </w:tcPr>
          <w:p w14:paraId="043289C7" w14:textId="436F7B66" w:rsidR="00F17C49" w:rsidRPr="006B4C6A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F17C49" w14:paraId="08F11159" w14:textId="77777777" w:rsidTr="00F0174A">
        <w:trPr>
          <w:trHeight w:val="261"/>
        </w:trPr>
        <w:tc>
          <w:tcPr>
            <w:tcW w:w="5493" w:type="dxa"/>
          </w:tcPr>
          <w:p w14:paraId="0257D312" w14:textId="399CF770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>EMENDA 0</w:t>
            </w:r>
            <w:r w:rsidR="00B5392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ADITIVA PL 24 – JULIANO</w:t>
            </w:r>
          </w:p>
          <w:p w14:paraId="25013920" w14:textId="7BFFBAAE" w:rsidR="00F17C49" w:rsidRPr="00C57335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emana Faixa Preta – Agosto)</w:t>
            </w:r>
          </w:p>
        </w:tc>
        <w:tc>
          <w:tcPr>
            <w:tcW w:w="5706" w:type="dxa"/>
          </w:tcPr>
          <w:p w14:paraId="3AF94C4E" w14:textId="77777777" w:rsidR="00F17C49" w:rsidRPr="006B4C6A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7C49" w14:paraId="5E90EDF5" w14:textId="77777777" w:rsidTr="00F0174A">
        <w:trPr>
          <w:trHeight w:val="261"/>
        </w:trPr>
        <w:tc>
          <w:tcPr>
            <w:tcW w:w="5493" w:type="dxa"/>
          </w:tcPr>
          <w:p w14:paraId="694BE87E" w14:textId="421C9AA1" w:rsidR="00F17C49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>EMENDA 0</w:t>
            </w:r>
            <w:r w:rsidR="00B539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ADITIVA PL 24 – EDER</w:t>
            </w:r>
          </w:p>
          <w:p w14:paraId="13E37214" w14:textId="7634B07D" w:rsidR="00F17C49" w:rsidRPr="00C57335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archa para Jesus – Outubro)</w:t>
            </w:r>
          </w:p>
        </w:tc>
        <w:tc>
          <w:tcPr>
            <w:tcW w:w="5706" w:type="dxa"/>
          </w:tcPr>
          <w:p w14:paraId="179C3459" w14:textId="77777777" w:rsidR="00F17C49" w:rsidRPr="006B4C6A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952" w14:paraId="49770AF2" w14:textId="77777777" w:rsidTr="00F0174A">
        <w:trPr>
          <w:trHeight w:val="261"/>
        </w:trPr>
        <w:tc>
          <w:tcPr>
            <w:tcW w:w="5493" w:type="dxa"/>
          </w:tcPr>
          <w:p w14:paraId="6BD1D055" w14:textId="61329F88" w:rsidR="00C41952" w:rsidRDefault="00C41952" w:rsidP="00C419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>EMENDA 0</w:t>
            </w:r>
            <w:r w:rsidR="00B5392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C57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ADITIVA PL 24 – JOÃO BATISTA</w:t>
            </w:r>
          </w:p>
          <w:p w14:paraId="3B75FCCF" w14:textId="6B324536" w:rsidR="00C41952" w:rsidRPr="00C57335" w:rsidRDefault="00C41952" w:rsidP="00C419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335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emana da Consciencia Negra – Novembro)</w:t>
            </w:r>
          </w:p>
        </w:tc>
        <w:tc>
          <w:tcPr>
            <w:tcW w:w="5706" w:type="dxa"/>
          </w:tcPr>
          <w:p w14:paraId="38705B9B" w14:textId="77777777" w:rsidR="00C41952" w:rsidRPr="006B4C6A" w:rsidRDefault="00C41952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7C49" w14:paraId="626520F4" w14:textId="77777777" w:rsidTr="00F0174A">
        <w:trPr>
          <w:trHeight w:val="261"/>
        </w:trPr>
        <w:tc>
          <w:tcPr>
            <w:tcW w:w="5493" w:type="dxa"/>
          </w:tcPr>
          <w:p w14:paraId="26DDC382" w14:textId="77777777" w:rsidR="00C41952" w:rsidRDefault="00C41952" w:rsidP="00C419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EDER - BAIXADO </w:t>
            </w:r>
          </w:p>
          <w:p w14:paraId="785FD595" w14:textId="24A228B2" w:rsidR="00F17C49" w:rsidRPr="00C57335" w:rsidRDefault="00C41952" w:rsidP="00C4195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rti 3º da Lei 5.561/25</w:t>
            </w:r>
          </w:p>
        </w:tc>
        <w:tc>
          <w:tcPr>
            <w:tcW w:w="5706" w:type="dxa"/>
          </w:tcPr>
          <w:p w14:paraId="0F91AB4B" w14:textId="77777777" w:rsidR="00F17C49" w:rsidRPr="006B4C6A" w:rsidRDefault="00F17C49" w:rsidP="00F17C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008B093B" w14:textId="77777777" w:rsidTr="00590FE9">
        <w:tc>
          <w:tcPr>
            <w:tcW w:w="421" w:type="dxa"/>
          </w:tcPr>
          <w:p w14:paraId="34035D3C" w14:textId="77777777" w:rsidR="00115DE7" w:rsidRPr="00602197" w:rsidRDefault="00115DE7" w:rsidP="00115D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7BB186D4" w:rsidR="00115DE7" w:rsidRDefault="00115DE7" w:rsidP="00115D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115DE7" w:rsidRPr="006C3D50" w:rsidRDefault="00115DE7" w:rsidP="00115D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115DE7" w:rsidRPr="006C3D50" w:rsidRDefault="00115DE7" w:rsidP="00115DE7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47BEBEE7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054133">
        <w:rPr>
          <w:b/>
          <w:sz w:val="28"/>
          <w:szCs w:val="28"/>
        </w:rPr>
        <w:t>1</w:t>
      </w:r>
      <w:r w:rsidR="00115DE7">
        <w:rPr>
          <w:b/>
          <w:sz w:val="28"/>
          <w:szCs w:val="28"/>
        </w:rPr>
        <w:t>7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MARÇ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91D1" w14:textId="77777777" w:rsidR="00330482" w:rsidRDefault="00330482" w:rsidP="005F7965">
      <w:pPr>
        <w:spacing w:after="0" w:line="240" w:lineRule="auto"/>
      </w:pPr>
      <w:r>
        <w:separator/>
      </w:r>
    </w:p>
  </w:endnote>
  <w:endnote w:type="continuationSeparator" w:id="0">
    <w:p w14:paraId="435B9412" w14:textId="77777777" w:rsidR="00330482" w:rsidRDefault="0033048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DF9E" w14:textId="77777777" w:rsidR="00330482" w:rsidRDefault="00330482" w:rsidP="005F7965">
      <w:pPr>
        <w:spacing w:after="0" w:line="240" w:lineRule="auto"/>
      </w:pPr>
      <w:r>
        <w:separator/>
      </w:r>
    </w:p>
  </w:footnote>
  <w:footnote w:type="continuationSeparator" w:id="0">
    <w:p w14:paraId="472F983C" w14:textId="77777777" w:rsidR="00330482" w:rsidRDefault="0033048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6-03-10T19:03:00Z</cp:lastPrinted>
  <dcterms:created xsi:type="dcterms:W3CDTF">2026-03-10T12:22:00Z</dcterms:created>
  <dcterms:modified xsi:type="dcterms:W3CDTF">2026-03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